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45322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45E8">
        <w:rPr>
          <w:rFonts w:ascii="Times New Roman" w:hAnsi="Times New Roman"/>
          <w:sz w:val="24"/>
          <w:szCs w:val="24"/>
          <w:lang w:eastAsia="uk-UA"/>
        </w:rPr>
        <w:t xml:space="preserve">Переобладнання автомобіля </w:t>
      </w:r>
      <w:bookmarkEnd w:id="0"/>
      <w:r w:rsidRPr="002D45E8">
        <w:rPr>
          <w:rFonts w:ascii="Times New Roman" w:hAnsi="Times New Roman"/>
          <w:sz w:val="24"/>
          <w:szCs w:val="24"/>
          <w:lang w:eastAsia="uk-UA"/>
        </w:rPr>
        <w:t>КРАЗ 250 CПЕЦІАЛІЗОВАНИЙ ВАНТАЖНИЙ-СПЕЦІАЛІЗОВАНИЙ ПЛАТФОРМА реєстраційний номер АА3866СС: встановлення кузова самоскидного (вивантаження назад), піскорозкидального обладнання, відвалу поворотного з послідуючим фарбуванням кабіни автомобіля</w:t>
      </w:r>
      <w:r w:rsidR="00243470" w:rsidRPr="0024347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B43911" w:rsidRPr="0024347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43470" w:rsidRPr="00243470">
        <w:rPr>
          <w:rFonts w:ascii="Times New Roman" w:hAnsi="Times New Roman"/>
          <w:color w:val="000000" w:themeColor="text1"/>
          <w:sz w:val="24"/>
          <w:szCs w:val="24"/>
        </w:rPr>
        <w:t>50190000-3 Послуги з демонтування транспортних засобів</w:t>
      </w:r>
      <w:r w:rsidR="00B43911" w:rsidRPr="0024347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069C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F4B1C" w:rsidRPr="007A411B">
          <w:rPr>
            <w:rStyle w:val="a3"/>
            <w:rFonts w:ascii="Times New Roman" w:hAnsi="Times New Roman"/>
            <w:sz w:val="24"/>
            <w:szCs w:val="24"/>
          </w:rPr>
          <w:t>https://prozorro.gov.ua/tender/UA-2023-03-31-000493-a</w:t>
        </w:r>
      </w:hyperlink>
      <w:r w:rsidR="009F4B1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243470" w:rsidRDefault="00F13CA5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ТрЦ</w:t>
            </w:r>
          </w:p>
        </w:tc>
        <w:tc>
          <w:tcPr>
            <w:tcW w:w="4962" w:type="dxa"/>
          </w:tcPr>
          <w:p w:rsidR="00811CDA" w:rsidRPr="00243470" w:rsidRDefault="00F13CA5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ксандр САХН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92CA0"/>
    <w:rsid w:val="00243470"/>
    <w:rsid w:val="003815B0"/>
    <w:rsid w:val="0045322E"/>
    <w:rsid w:val="004C1E9A"/>
    <w:rsid w:val="005B458D"/>
    <w:rsid w:val="005E0EAF"/>
    <w:rsid w:val="00621C4C"/>
    <w:rsid w:val="007069C5"/>
    <w:rsid w:val="007071E7"/>
    <w:rsid w:val="007661E3"/>
    <w:rsid w:val="00805527"/>
    <w:rsid w:val="00811CDA"/>
    <w:rsid w:val="00815808"/>
    <w:rsid w:val="008E1728"/>
    <w:rsid w:val="009970A1"/>
    <w:rsid w:val="009F4B1C"/>
    <w:rsid w:val="00AB12C4"/>
    <w:rsid w:val="00B167FA"/>
    <w:rsid w:val="00B27D7E"/>
    <w:rsid w:val="00B43911"/>
    <w:rsid w:val="00BA0577"/>
    <w:rsid w:val="00BC194A"/>
    <w:rsid w:val="00C02912"/>
    <w:rsid w:val="00CA2800"/>
    <w:rsid w:val="00D60DD1"/>
    <w:rsid w:val="00F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04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B4B-522B-4151-A46B-F1DE0B1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1T06:07:00Z</dcterms:created>
  <dcterms:modified xsi:type="dcterms:W3CDTF">2023-03-31T06:07:00Z</dcterms:modified>
</cp:coreProperties>
</file>